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EE" w:rsidRPr="00EC0B81" w:rsidRDefault="005226EE" w:rsidP="0031590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0B81">
        <w:rPr>
          <w:rFonts w:ascii="GHEA Grapalat" w:hAnsi="GHEA Grapalat" w:cs="Sylfaen"/>
          <w:b/>
          <w:sz w:val="24"/>
          <w:szCs w:val="24"/>
        </w:rPr>
        <w:t xml:space="preserve">  </w:t>
      </w:r>
      <w:r w:rsidRPr="00EC0B81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  <w:r w:rsidRPr="00EC0B81">
        <w:rPr>
          <w:rFonts w:ascii="GHEA Grapalat" w:hAnsi="GHEA Grapalat" w:cs="Sylfaen"/>
          <w:b/>
          <w:sz w:val="24"/>
          <w:szCs w:val="24"/>
        </w:rPr>
        <w:t xml:space="preserve"> </w:t>
      </w:r>
      <w:r w:rsidR="00F165D8">
        <w:rPr>
          <w:rFonts w:ascii="GHEA Grapalat" w:hAnsi="GHEA Grapalat" w:cs="Sylfaen"/>
          <w:b/>
          <w:sz w:val="24"/>
          <w:szCs w:val="24"/>
        </w:rPr>
        <w:t>1</w:t>
      </w:r>
    </w:p>
    <w:p w:rsidR="005226EE" w:rsidRPr="00EC0B81" w:rsidRDefault="006E54B3" w:rsidP="006E54B3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EC0B81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 ջրային օրենսգրքում լրացումներ կատարելու մասին» ՀՀ օրենքի և «</w:t>
      </w:r>
      <w:r w:rsidRPr="00EC0B81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2016 թվականի մարտի 31-ի «Արարատյան ջրավազանային տարածքի 2016-2021 թվականների կառավարման պլանը և արդյունավետ կառավարմանն ուղղված առաջնահերթ միջոցառումները հաստատելու մասին» N 338-Ն որոշման մեջ փոփոխություն կատարելու մասին</w:t>
      </w:r>
      <w:r w:rsidRPr="00EC0B81">
        <w:rPr>
          <w:rFonts w:ascii="GHEA Grapalat" w:hAnsi="GHEA Grapalat"/>
          <w:b/>
          <w:sz w:val="24"/>
          <w:szCs w:val="24"/>
          <w:lang w:val="hy-AM"/>
        </w:rPr>
        <w:t xml:space="preserve">»  Կառավարության որոշման </w:t>
      </w:r>
      <w:r w:rsidR="001D3D67" w:rsidRPr="00EC0B81">
        <w:rPr>
          <w:rFonts w:ascii="GHEA Grapalat" w:hAnsi="GHEA Grapalat"/>
          <w:b/>
          <w:sz w:val="24"/>
          <w:szCs w:val="24"/>
          <w:lang w:val="hy-AM"/>
        </w:rPr>
        <w:t>ն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ախագծ</w:t>
      </w:r>
      <w:r w:rsidR="002D6D7A" w:rsidRPr="00EC0B81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շահագրգիռ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առաջարկությունների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</w:p>
    <w:p w:rsidR="005226EE" w:rsidRPr="00EC0B81" w:rsidRDefault="005226EE" w:rsidP="0031590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526"/>
        <w:gridCol w:w="2704"/>
        <w:gridCol w:w="4929"/>
      </w:tblGrid>
      <w:tr w:rsidR="005226EE" w:rsidRPr="00EC0B81" w:rsidTr="00BD7FE6">
        <w:trPr>
          <w:trHeight w:val="24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րկ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¸</w:t>
            </w:r>
          </w:p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տացմ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մսաթիվը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Առարկ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առաջարկ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Եզրակացություն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bookmarkStart w:id="0" w:name="_GoBack"/>
            <w:bookmarkEnd w:id="0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Կատարված</w:t>
            </w:r>
            <w:r w:rsidRPr="00EC0B8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փոփոխ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ւթյունները</w:t>
            </w:r>
          </w:p>
        </w:tc>
      </w:tr>
      <w:tr w:rsidR="004D2283" w:rsidRPr="00EC0B81" w:rsidTr="00BD7FE6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EC0B81" w:rsidRDefault="004D2283" w:rsidP="00315904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C0B8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յուղատնտեսության</w:t>
            </w:r>
            <w:r w:rsidRPr="00EC0B81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EC0B8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>նախարարություն</w:t>
            </w:r>
          </w:p>
          <w:p w:rsidR="004D2283" w:rsidRPr="00EC0B81" w:rsidRDefault="00A50883" w:rsidP="00315904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D23C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04</w:t>
            </w:r>
            <w:r w:rsidR="004D2283" w:rsidRPr="00EC0B8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  <w:r w:rsidRPr="004D23C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</w:t>
            </w:r>
            <w:r w:rsidR="004D2283" w:rsidRPr="00EC0B8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0.2018թ.</w:t>
            </w:r>
          </w:p>
          <w:p w:rsidR="004D2283" w:rsidRPr="00EC0B81" w:rsidRDefault="004D2283" w:rsidP="00A50883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C0B8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թիվ  </w:t>
            </w:r>
            <w:r w:rsidR="00A50883" w:rsidRPr="00EC0B81">
              <w:rPr>
                <w:rFonts w:ascii="GHEA Grapalat" w:hAnsi="GHEA Grapalat"/>
                <w:sz w:val="24"/>
                <w:szCs w:val="24"/>
              </w:rPr>
              <w:t>ԳՊ/ԱԲ-2/7923</w:t>
            </w:r>
            <w:r w:rsidR="00A50883" w:rsidRPr="004D23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50883" w:rsidRPr="00EC0B8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C0B8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>գրություն</w:t>
            </w:r>
            <w:r w:rsidRPr="00EC0B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EC0B81" w:rsidRDefault="004D2283" w:rsidP="00315904">
            <w:pPr>
              <w:spacing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C0B81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 w:rsidRPr="00EC0B81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  <w:p w:rsidR="004D2283" w:rsidRPr="00EC0B81" w:rsidRDefault="004D2283" w:rsidP="00315904">
            <w:pPr>
              <w:spacing w:after="0" w:line="240" w:lineRule="auto"/>
              <w:ind w:firstLine="31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  <w:lang w:val="af-ZA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8A62F9" w:rsidRDefault="008A62F9" w:rsidP="0031590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EC0B81" w:rsidRDefault="004D2283" w:rsidP="00315904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</w:tr>
      <w:tr w:rsidR="00A50883" w:rsidRPr="00EC0B81" w:rsidTr="00BD7FE6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83" w:rsidRPr="00A637D1" w:rsidRDefault="00A50883" w:rsidP="00A5088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637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Առողջապահ</w:t>
            </w:r>
            <w:r w:rsidRPr="00A637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թյան</w:t>
            </w:r>
            <w:r w:rsidRPr="00A637D1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A637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>նախարարություն</w:t>
            </w:r>
          </w:p>
          <w:p w:rsidR="00A50883" w:rsidRPr="00A637D1" w:rsidRDefault="003D3851" w:rsidP="00A5088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637D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08</w:t>
            </w:r>
            <w:r w:rsidR="00A50883" w:rsidRPr="00A637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  <w:r w:rsidRPr="00A637D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</w:t>
            </w:r>
            <w:r w:rsidR="00A50883" w:rsidRPr="00A637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0.2018թ.</w:t>
            </w:r>
          </w:p>
          <w:p w:rsidR="00A50883" w:rsidRPr="00EC0B81" w:rsidRDefault="00A50883" w:rsidP="003D3851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637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թիվ  </w:t>
            </w:r>
            <w:r w:rsidR="003D3851" w:rsidRPr="00A637D1">
              <w:rPr>
                <w:rFonts w:ascii="GHEA Grapalat" w:hAnsi="GHEA Grapalat"/>
                <w:sz w:val="24"/>
                <w:szCs w:val="24"/>
              </w:rPr>
              <w:t xml:space="preserve">ԱԹ/11.1/14622 </w:t>
            </w:r>
            <w:r w:rsidRPr="00A637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>գրություն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CA" w:rsidRPr="00EC0B81" w:rsidRDefault="004D23CA" w:rsidP="004D23CA">
            <w:pPr>
              <w:spacing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C0B81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 w:rsidRPr="00EC0B81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  <w:p w:rsidR="00A50883" w:rsidRPr="00EC0B81" w:rsidRDefault="00A50883" w:rsidP="00315904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83" w:rsidRPr="00EC0B81" w:rsidRDefault="008A62F9" w:rsidP="0031590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83" w:rsidRPr="00EC0B81" w:rsidRDefault="00A50883" w:rsidP="00315904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</w:tr>
    </w:tbl>
    <w:p w:rsidR="005226EE" w:rsidRPr="00EC0B81" w:rsidRDefault="005226EE" w:rsidP="00315904">
      <w:pPr>
        <w:spacing w:after="0" w:line="240" w:lineRule="auto"/>
        <w:rPr>
          <w:rFonts w:ascii="GHEA Grapalat" w:hAnsi="GHEA Grapalat"/>
          <w:sz w:val="24"/>
          <w:szCs w:val="24"/>
          <w:lang w:val="pt-BR"/>
        </w:rPr>
      </w:pPr>
    </w:p>
    <w:p w:rsidR="002C5989" w:rsidRPr="00EC0B81" w:rsidRDefault="002C5989" w:rsidP="00315904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2C5989" w:rsidRPr="00EC0B81" w:rsidSect="003D3851">
      <w:pgSz w:w="15840" w:h="12240" w:orient="landscape"/>
      <w:pgMar w:top="851" w:right="144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7D7"/>
    <w:multiLevelType w:val="hybridMultilevel"/>
    <w:tmpl w:val="16C6EA50"/>
    <w:lvl w:ilvl="0" w:tplc="33C6A6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544AD8"/>
    <w:multiLevelType w:val="hybridMultilevel"/>
    <w:tmpl w:val="0BC4D28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1C5CE4"/>
    <w:multiLevelType w:val="hybridMultilevel"/>
    <w:tmpl w:val="58227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0ABD"/>
    <w:multiLevelType w:val="hybridMultilevel"/>
    <w:tmpl w:val="CD0E2864"/>
    <w:lvl w:ilvl="0" w:tplc="52CE194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>
    <w:nsid w:val="5DAF49DD"/>
    <w:multiLevelType w:val="hybridMultilevel"/>
    <w:tmpl w:val="8EE8C3AC"/>
    <w:lvl w:ilvl="0" w:tplc="6D7A76D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226EE"/>
    <w:rsid w:val="00016B76"/>
    <w:rsid w:val="00023D0E"/>
    <w:rsid w:val="00025641"/>
    <w:rsid w:val="0006293A"/>
    <w:rsid w:val="00063EE3"/>
    <w:rsid w:val="000650AC"/>
    <w:rsid w:val="00091AE9"/>
    <w:rsid w:val="00097D08"/>
    <w:rsid w:val="000E0356"/>
    <w:rsid w:val="00113D86"/>
    <w:rsid w:val="001560D5"/>
    <w:rsid w:val="00170FAB"/>
    <w:rsid w:val="00174D5D"/>
    <w:rsid w:val="00176F07"/>
    <w:rsid w:val="001B3978"/>
    <w:rsid w:val="001C35D3"/>
    <w:rsid w:val="001D3D67"/>
    <w:rsid w:val="00210C61"/>
    <w:rsid w:val="00234D13"/>
    <w:rsid w:val="00236A8E"/>
    <w:rsid w:val="0025482B"/>
    <w:rsid w:val="00266ABB"/>
    <w:rsid w:val="002742BC"/>
    <w:rsid w:val="00286EEE"/>
    <w:rsid w:val="00287DB0"/>
    <w:rsid w:val="00291151"/>
    <w:rsid w:val="002B0BE9"/>
    <w:rsid w:val="002B15F0"/>
    <w:rsid w:val="002B34A2"/>
    <w:rsid w:val="002B6D8F"/>
    <w:rsid w:val="002C5989"/>
    <w:rsid w:val="002D6D7A"/>
    <w:rsid w:val="002F004F"/>
    <w:rsid w:val="00303494"/>
    <w:rsid w:val="00304F77"/>
    <w:rsid w:val="00315904"/>
    <w:rsid w:val="003213AA"/>
    <w:rsid w:val="0032254F"/>
    <w:rsid w:val="00334C40"/>
    <w:rsid w:val="00350B7F"/>
    <w:rsid w:val="0035108A"/>
    <w:rsid w:val="003A318E"/>
    <w:rsid w:val="003C2316"/>
    <w:rsid w:val="003C7259"/>
    <w:rsid w:val="003D3851"/>
    <w:rsid w:val="003E13FD"/>
    <w:rsid w:val="003E2D27"/>
    <w:rsid w:val="003E5C4E"/>
    <w:rsid w:val="003F21D4"/>
    <w:rsid w:val="004010C4"/>
    <w:rsid w:val="00445A1F"/>
    <w:rsid w:val="00452A5C"/>
    <w:rsid w:val="00454438"/>
    <w:rsid w:val="00485A90"/>
    <w:rsid w:val="004925DD"/>
    <w:rsid w:val="004A629E"/>
    <w:rsid w:val="004B3614"/>
    <w:rsid w:val="004C044D"/>
    <w:rsid w:val="004C1782"/>
    <w:rsid w:val="004D2283"/>
    <w:rsid w:val="004D23CA"/>
    <w:rsid w:val="004D7911"/>
    <w:rsid w:val="004E2461"/>
    <w:rsid w:val="004F1345"/>
    <w:rsid w:val="00500865"/>
    <w:rsid w:val="0050397A"/>
    <w:rsid w:val="00504814"/>
    <w:rsid w:val="0052056D"/>
    <w:rsid w:val="005226EE"/>
    <w:rsid w:val="00532E53"/>
    <w:rsid w:val="00536BCE"/>
    <w:rsid w:val="00537822"/>
    <w:rsid w:val="00544CCA"/>
    <w:rsid w:val="00550F35"/>
    <w:rsid w:val="00554A35"/>
    <w:rsid w:val="00566DC9"/>
    <w:rsid w:val="005762BA"/>
    <w:rsid w:val="00581A5A"/>
    <w:rsid w:val="00583B86"/>
    <w:rsid w:val="00590A17"/>
    <w:rsid w:val="005B5EDD"/>
    <w:rsid w:val="005C022A"/>
    <w:rsid w:val="005C1FA6"/>
    <w:rsid w:val="005D6C62"/>
    <w:rsid w:val="005F684A"/>
    <w:rsid w:val="00604717"/>
    <w:rsid w:val="0067059F"/>
    <w:rsid w:val="006774EE"/>
    <w:rsid w:val="00693BAF"/>
    <w:rsid w:val="006A0C85"/>
    <w:rsid w:val="006A39F4"/>
    <w:rsid w:val="006C374B"/>
    <w:rsid w:val="006D64A2"/>
    <w:rsid w:val="006D6592"/>
    <w:rsid w:val="006E54B3"/>
    <w:rsid w:val="006F255C"/>
    <w:rsid w:val="006F4EE0"/>
    <w:rsid w:val="00700C7B"/>
    <w:rsid w:val="0070556C"/>
    <w:rsid w:val="007176E1"/>
    <w:rsid w:val="00735FD9"/>
    <w:rsid w:val="00754EB0"/>
    <w:rsid w:val="00767086"/>
    <w:rsid w:val="0077210B"/>
    <w:rsid w:val="00781534"/>
    <w:rsid w:val="0079012A"/>
    <w:rsid w:val="007B2E42"/>
    <w:rsid w:val="007C3B73"/>
    <w:rsid w:val="007D17E3"/>
    <w:rsid w:val="007D5913"/>
    <w:rsid w:val="00845A3F"/>
    <w:rsid w:val="00851B76"/>
    <w:rsid w:val="008848F5"/>
    <w:rsid w:val="00887A49"/>
    <w:rsid w:val="008A4FB4"/>
    <w:rsid w:val="008A62F9"/>
    <w:rsid w:val="008B0A32"/>
    <w:rsid w:val="008F1352"/>
    <w:rsid w:val="009257FB"/>
    <w:rsid w:val="00926490"/>
    <w:rsid w:val="00940969"/>
    <w:rsid w:val="00944305"/>
    <w:rsid w:val="0096217D"/>
    <w:rsid w:val="0097025B"/>
    <w:rsid w:val="009909B5"/>
    <w:rsid w:val="00991628"/>
    <w:rsid w:val="009A2BEA"/>
    <w:rsid w:val="009B058D"/>
    <w:rsid w:val="009B08BA"/>
    <w:rsid w:val="009B6B5C"/>
    <w:rsid w:val="009C4535"/>
    <w:rsid w:val="009E789F"/>
    <w:rsid w:val="00A103E0"/>
    <w:rsid w:val="00A36251"/>
    <w:rsid w:val="00A5007D"/>
    <w:rsid w:val="00A50883"/>
    <w:rsid w:val="00A62857"/>
    <w:rsid w:val="00A637D1"/>
    <w:rsid w:val="00A66ACC"/>
    <w:rsid w:val="00A75DD6"/>
    <w:rsid w:val="00A77403"/>
    <w:rsid w:val="00AA1879"/>
    <w:rsid w:val="00AD24A0"/>
    <w:rsid w:val="00AD27C8"/>
    <w:rsid w:val="00B3521C"/>
    <w:rsid w:val="00B426CF"/>
    <w:rsid w:val="00B44AF1"/>
    <w:rsid w:val="00B50E5B"/>
    <w:rsid w:val="00B64CB1"/>
    <w:rsid w:val="00BB5DDC"/>
    <w:rsid w:val="00BC6A24"/>
    <w:rsid w:val="00BD1B63"/>
    <w:rsid w:val="00BD6C48"/>
    <w:rsid w:val="00BD7FE6"/>
    <w:rsid w:val="00C2777F"/>
    <w:rsid w:val="00C530F0"/>
    <w:rsid w:val="00C5315F"/>
    <w:rsid w:val="00C6481B"/>
    <w:rsid w:val="00C6699F"/>
    <w:rsid w:val="00C830E2"/>
    <w:rsid w:val="00C95964"/>
    <w:rsid w:val="00CB1B5B"/>
    <w:rsid w:val="00CC7454"/>
    <w:rsid w:val="00CD0185"/>
    <w:rsid w:val="00CD1CEC"/>
    <w:rsid w:val="00CF37F1"/>
    <w:rsid w:val="00D00984"/>
    <w:rsid w:val="00D31BF2"/>
    <w:rsid w:val="00D41BBF"/>
    <w:rsid w:val="00D445BF"/>
    <w:rsid w:val="00D468E2"/>
    <w:rsid w:val="00D70EF6"/>
    <w:rsid w:val="00DC6FB9"/>
    <w:rsid w:val="00DD215F"/>
    <w:rsid w:val="00DE21FF"/>
    <w:rsid w:val="00E0083A"/>
    <w:rsid w:val="00E233F8"/>
    <w:rsid w:val="00E3171B"/>
    <w:rsid w:val="00E422E5"/>
    <w:rsid w:val="00E620CE"/>
    <w:rsid w:val="00E81A43"/>
    <w:rsid w:val="00E8517D"/>
    <w:rsid w:val="00EA4DCE"/>
    <w:rsid w:val="00EA6786"/>
    <w:rsid w:val="00EC0B81"/>
    <w:rsid w:val="00EC56F4"/>
    <w:rsid w:val="00ED3E3F"/>
    <w:rsid w:val="00ED7D16"/>
    <w:rsid w:val="00EE3AD8"/>
    <w:rsid w:val="00EE6F7E"/>
    <w:rsid w:val="00EE7D2C"/>
    <w:rsid w:val="00EF401A"/>
    <w:rsid w:val="00F05925"/>
    <w:rsid w:val="00F12302"/>
    <w:rsid w:val="00F165D8"/>
    <w:rsid w:val="00F56632"/>
    <w:rsid w:val="00F91728"/>
    <w:rsid w:val="00FB27EC"/>
    <w:rsid w:val="00FB3A64"/>
    <w:rsid w:val="00FC4636"/>
    <w:rsid w:val="00FD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26E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51B76"/>
    <w:pPr>
      <w:ind w:left="720"/>
      <w:contextualSpacing/>
    </w:pPr>
    <w:rPr>
      <w:rFonts w:eastAsiaTheme="minorHAnsi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012A"/>
    <w:rPr>
      <w:rFonts w:eastAsiaTheme="minorHAnsi"/>
      <w:lang w:val="ru-RU"/>
    </w:rPr>
  </w:style>
  <w:style w:type="paragraph" w:customStyle="1" w:styleId="mechtex">
    <w:name w:val="mechtex"/>
    <w:basedOn w:val="Normal"/>
    <w:link w:val="mechtexChar"/>
    <w:uiPriority w:val="99"/>
    <w:rsid w:val="003213A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uiPriority w:val="99"/>
    <w:rsid w:val="003213AA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t101">
    <w:name w:val="t101"/>
    <w:rsid w:val="003213AA"/>
    <w:rPr>
      <w:b/>
      <w:bCs/>
      <w:color w:val="0000FF"/>
    </w:rPr>
  </w:style>
  <w:style w:type="paragraph" w:styleId="NormalWeb">
    <w:name w:val="Normal (Web)"/>
    <w:basedOn w:val="Normal"/>
    <w:uiPriority w:val="99"/>
    <w:unhideWhenUsed/>
    <w:rsid w:val="00B4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6737-52BC-426B-A16A-2753681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371&amp;fn=2.Ampopatert1.docx&amp;out=1&amp;token=be7a1c548fc8ad3de795</cp:keywords>
</cp:coreProperties>
</file>